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658E" w14:textId="77777777" w:rsidR="00F2581C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B0AA876" wp14:editId="52ED8D69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D319" w14:textId="77777777" w:rsidR="00F2581C" w:rsidRPr="0070040C" w:rsidRDefault="00C6114D" w:rsidP="00C6114D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55C8E" w:rsidRPr="007004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ฟอร์มตรวจสอบ</w:t>
      </w:r>
      <w:r w:rsidR="002056E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การวิจัยและ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</w:t>
      </w:r>
      <w:r w:rsidRPr="0070040C">
        <w:rPr>
          <w:rFonts w:ascii="TH SarabunPSK" w:hAnsi="TH SarabunPSK" w:cs="TH SarabunPSK" w:hint="cs"/>
          <w:b/>
          <w:bCs/>
          <w:sz w:val="30"/>
          <w:szCs w:val="30"/>
          <w:cs/>
        </w:rPr>
        <w:t>พ มหาวิทยาลัยมหิดล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261"/>
      </w:tblGrid>
      <w:tr w:rsidR="002056E9" w14:paraId="3D637A47" w14:textId="77777777" w:rsidTr="00D0484E">
        <w:tc>
          <w:tcPr>
            <w:tcW w:w="1795" w:type="dxa"/>
            <w:shd w:val="clear" w:color="auto" w:fill="F2F2F2" w:themeFill="background1" w:themeFillShade="F2"/>
          </w:tcPr>
          <w:p w14:paraId="23D1501C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14:paraId="2FFAF68C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9D1316D" w14:textId="77777777" w:rsidR="002056E9" w:rsidRPr="002056E9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261" w:type="dxa"/>
          </w:tcPr>
          <w:p w14:paraId="7961F0E5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7F341765" w14:textId="77777777" w:rsidTr="00D0484E">
        <w:tc>
          <w:tcPr>
            <w:tcW w:w="1795" w:type="dxa"/>
            <w:shd w:val="clear" w:color="auto" w:fill="F2F2F2" w:themeFill="background1" w:themeFillShade="F2"/>
          </w:tcPr>
          <w:p w14:paraId="2C56BDA7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14:paraId="16B66A91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22E74F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261" w:type="dxa"/>
          </w:tcPr>
          <w:p w14:paraId="2910A91A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2B75D5E5" w14:textId="77777777" w:rsidTr="00D0484E">
        <w:tc>
          <w:tcPr>
            <w:tcW w:w="1795" w:type="dxa"/>
            <w:shd w:val="clear" w:color="auto" w:fill="F2F2F2" w:themeFill="background1" w:themeFillShade="F2"/>
          </w:tcPr>
          <w:p w14:paraId="0C726C70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883" w:type="dxa"/>
            <w:gridSpan w:val="3"/>
          </w:tcPr>
          <w:p w14:paraId="1CB6CA26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78962949" w14:textId="77777777" w:rsidTr="00D0484E">
        <w:tc>
          <w:tcPr>
            <w:tcW w:w="1795" w:type="dxa"/>
            <w:shd w:val="clear" w:color="auto" w:fill="F2F2F2" w:themeFill="background1" w:themeFillShade="F2"/>
          </w:tcPr>
          <w:p w14:paraId="629B6D9C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14:paraId="7FC8D515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6A3778B" w14:textId="77777777" w:rsidR="002056E9" w:rsidRPr="00C178C6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261" w:type="dxa"/>
          </w:tcPr>
          <w:p w14:paraId="582E0582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38B09A86" w14:textId="77777777" w:rsidTr="00D0484E">
        <w:tc>
          <w:tcPr>
            <w:tcW w:w="9678" w:type="dxa"/>
            <w:gridSpan w:val="4"/>
            <w:shd w:val="clear" w:color="auto" w:fill="FFFFFF" w:themeFill="background1"/>
          </w:tcPr>
          <w:p w14:paraId="33BAC64A" w14:textId="77777777"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  <w:p w14:paraId="1F55C699" w14:textId="77777777" w:rsidR="002056E9" w:rsidRPr="00CC2EBE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...........................</w:t>
            </w:r>
          </w:p>
        </w:tc>
      </w:tr>
    </w:tbl>
    <w:p w14:paraId="0D372E98" w14:textId="7D8471EC" w:rsidR="001644F8" w:rsidRPr="001644F8" w:rsidRDefault="009128DB" w:rsidP="00D0484E">
      <w:pPr>
        <w:tabs>
          <w:tab w:val="center" w:pos="5760"/>
        </w:tabs>
        <w:rPr>
          <w:rFonts w:ascii="TH SarabunPSK" w:hAnsi="TH SarabunPSK" w:cs="TH SarabunPSK"/>
          <w:cs/>
        </w:rPr>
      </w:pPr>
      <w:r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</w:t>
      </w:r>
      <w:r w:rsidRPr="00F93818">
        <w:rPr>
          <w:rFonts w:ascii="TH SarabunPSK" w:hAnsi="TH SarabunPSK" w:cs="TH SarabunPSK"/>
          <w:b/>
          <w:bCs/>
        </w:rPr>
        <w:t xml:space="preserve"> </w:t>
      </w:r>
      <w:r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776" w:type="dxa"/>
        <w:tblLook w:val="04A0" w:firstRow="1" w:lastRow="0" w:firstColumn="1" w:lastColumn="0" w:noHBand="0" w:noVBand="1"/>
      </w:tblPr>
      <w:tblGrid>
        <w:gridCol w:w="4135"/>
        <w:gridCol w:w="5641"/>
      </w:tblGrid>
      <w:tr w:rsidR="00D0484E" w:rsidRPr="00233DF8" w14:paraId="3988DA67" w14:textId="77777777" w:rsidTr="001644F8">
        <w:tc>
          <w:tcPr>
            <w:tcW w:w="4135" w:type="dxa"/>
            <w:shd w:val="clear" w:color="auto" w:fill="F2F2F2" w:themeFill="background1" w:themeFillShade="F2"/>
          </w:tcPr>
          <w:p w14:paraId="21593BED" w14:textId="77777777"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775CADEA" w14:textId="39184990"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14:paraId="476FE3DF" w14:textId="77777777" w:rsidTr="001644F8">
        <w:tc>
          <w:tcPr>
            <w:tcW w:w="4135" w:type="dxa"/>
          </w:tcPr>
          <w:p w14:paraId="2E1E5D08" w14:textId="28631A82" w:rsidR="008C2D27" w:rsidRPr="001644F8" w:rsidRDefault="008C2D27" w:rsidP="009C2361">
            <w:pPr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1644F8">
              <w:rPr>
                <w:rFonts w:ascii="TH SarabunPSK" w:hAnsi="TH SarabunPSK" w:cs="TH SarabunPSK"/>
                <w:cs/>
              </w:rPr>
              <w:t>การวิจัยในมนุษย์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22F6693" w14:textId="79DE72E5" w:rsidR="001644F8" w:rsidRPr="001644F8" w:rsidRDefault="005767C2" w:rsidP="00233DF8">
            <w:pPr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  1.1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8C2D27" w:rsidRPr="001644F8">
              <w:rPr>
                <w:rFonts w:ascii="TH SarabunPSK" w:hAnsi="TH SarabunPSK" w:cs="TH SarabunPSK" w:hint="cs"/>
                <w:cs/>
              </w:rPr>
              <w:t>เข้าข่ายการวิจัยประเภท</w:t>
            </w:r>
            <w:r w:rsidR="00D0484E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D83A19" w:rsidRPr="001644F8">
              <w:rPr>
                <w:rFonts w:ascii="TH SarabunPSK" w:hAnsi="TH SarabunPSK" w:cs="TH SarabunPSK"/>
              </w:rPr>
              <w:t xml:space="preserve">Exemption, </w:t>
            </w:r>
            <w:r w:rsidR="00951283">
              <w:rPr>
                <w:rFonts w:ascii="TH SarabunPSK" w:hAnsi="TH SarabunPSK" w:cs="TH SarabunPSK"/>
                <w:cs/>
              </w:rPr>
              <w:br/>
            </w:r>
            <w:r w:rsidR="00951283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D83A19" w:rsidRPr="001644F8">
              <w:rPr>
                <w:rFonts w:ascii="TH SarabunPSK" w:hAnsi="TH SarabunPSK" w:cs="TH SarabunPSK"/>
              </w:rPr>
              <w:t>Expedited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D83A19" w:rsidRPr="001644F8">
              <w:rPr>
                <w:rFonts w:ascii="TH SarabunPSK" w:hAnsi="TH SarabunPSK" w:cs="TH SarabunPSK"/>
              </w:rPr>
              <w:t xml:space="preserve"> Full Board</w:t>
            </w:r>
          </w:p>
        </w:tc>
        <w:tc>
          <w:tcPr>
            <w:tcW w:w="5641" w:type="dxa"/>
          </w:tcPr>
          <w:p w14:paraId="4BE6CB72" w14:textId="69E787B0" w:rsidR="00D0484E" w:rsidRDefault="00E455B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มีใบรับรอง </w:t>
            </w:r>
            <w:r w:rsidR="00FF5B29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   </w:t>
            </w:r>
          </w:p>
          <w:p w14:paraId="5C450E90" w14:textId="314EF585" w:rsidR="001644F8" w:rsidRDefault="00E455B0" w:rsidP="001644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14:paraId="7F7F0857" w14:textId="7DF204D8" w:rsidR="00D83A19" w:rsidRPr="009A6826" w:rsidRDefault="00D83A19" w:rsidP="00D83A19">
            <w:pPr>
              <w:rPr>
                <w:rFonts w:ascii="TH SarabunPSK" w:hAnsi="TH SarabunPSK" w:cs="TH SarabunPSK"/>
              </w:rPr>
            </w:pPr>
          </w:p>
        </w:tc>
      </w:tr>
      <w:tr w:rsidR="001644F8" w:rsidRPr="00233DF8" w14:paraId="468ABD13" w14:textId="77777777" w:rsidTr="001644F8">
        <w:tc>
          <w:tcPr>
            <w:tcW w:w="4135" w:type="dxa"/>
          </w:tcPr>
          <w:p w14:paraId="2E2AE456" w14:textId="6C359E96" w:rsidR="001644F8" w:rsidRPr="001644F8" w:rsidRDefault="001644F8" w:rsidP="009C2361">
            <w:pPr>
              <w:rPr>
                <w:rFonts w:ascii="TH SarabunPSK" w:hAnsi="TH SarabunPSK" w:cs="TH SarabunPSK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  1.2 </w:t>
            </w:r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1644F8">
              <w:rPr>
                <w:rFonts w:ascii="TH SarabunPSK" w:hAnsi="TH SarabunPSK" w:cs="TH SarabunPSK" w:hint="cs"/>
                <w:cs/>
              </w:rPr>
              <w:t>เข้าข่าย</w:t>
            </w:r>
          </w:p>
        </w:tc>
        <w:tc>
          <w:tcPr>
            <w:tcW w:w="5641" w:type="dxa"/>
          </w:tcPr>
          <w:p w14:paraId="08EA867B" w14:textId="77777777" w:rsidR="001644F8" w:rsidRPr="001644F8" w:rsidRDefault="00E455B0" w:rsidP="001644F8">
            <w:pPr>
              <w:ind w:right="-250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1644F8" w:rsidRPr="001644F8">
              <w:t xml:space="preserve"> </w:t>
            </w:r>
            <w:r w:rsidR="001644F8" w:rsidRPr="001644F8">
              <w:rPr>
                <w:rFonts w:ascii="TH SarabunPSK" w:hAnsi="TH SarabunPSK" w:cs="TH SarabunPSK"/>
                <w:cs/>
              </w:rPr>
              <w:t>(</w:t>
            </w:r>
            <w:r w:rsidR="001644F8" w:rsidRPr="001644F8">
              <w:rPr>
                <w:rFonts w:ascii="TH SarabunPSK" w:hAnsi="TH SarabunPSK" w:cs="TH SarabunPSK"/>
              </w:rPr>
              <w:t>Self-Assessment form whether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an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activity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is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human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subject research which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requires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ethical</w:t>
            </w:r>
            <w:r w:rsidR="001644F8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1644F8">
              <w:rPr>
                <w:rFonts w:ascii="TH SarabunPSK" w:hAnsi="TH SarabunPSK" w:cs="TH SarabunPSK"/>
              </w:rPr>
              <w:t>approval</w:t>
            </w:r>
            <w:r w:rsidR="001644F8" w:rsidRPr="001644F8">
              <w:rPr>
                <w:rFonts w:ascii="TH SarabunPSK" w:hAnsi="TH SarabunPSK" w:cs="TH SarabunPSK"/>
                <w:cs/>
              </w:rPr>
              <w:t>) (โปรดแนบเอกสาร)</w:t>
            </w:r>
          </w:p>
          <w:p w14:paraId="2835C12D" w14:textId="77777777" w:rsidR="001644F8" w:rsidRPr="001644F8" w:rsidRDefault="001644F8" w:rsidP="001644F8">
            <w:pPr>
              <w:rPr>
                <w:rFonts w:ascii="TH SarabunPSK" w:hAnsi="TH SarabunPSK" w:cs="TH SarabunPSK"/>
                <w:strike/>
              </w:rPr>
            </w:pPr>
            <w:r w:rsidRPr="001644F8">
              <w:rPr>
                <w:rFonts w:ascii="TH SarabunPSK" w:hAnsi="TH SarabunPSK" w:cs="TH SarabunPSK"/>
                <w:sz w:val="20"/>
                <w:szCs w:val="20"/>
              </w:rPr>
              <w:t>*</w:t>
            </w:r>
            <w:proofErr w:type="gramStart"/>
            <w:r w:rsidRPr="001644F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ดาวน์โหลดแบบฟอร์ม </w:t>
            </w:r>
            <w:r w:rsidRPr="001644F8">
              <w:rPr>
                <w:rFonts w:ascii="TH SarabunPSK" w:hAnsi="TH SarabunPSK" w:cs="TH SarabunPSK"/>
                <w:sz w:val="20"/>
                <w:szCs w:val="20"/>
              </w:rPr>
              <w:t>:</w:t>
            </w:r>
            <w:proofErr w:type="gramEnd"/>
            <w:r w:rsidRPr="001644F8">
              <w:rPr>
                <w:rFonts w:ascii="TH SarabunPSK" w:hAnsi="TH SarabunPSK" w:cs="TH SarabunPSK"/>
                <w:sz w:val="20"/>
                <w:szCs w:val="20"/>
              </w:rPr>
              <w:t xml:space="preserve"> https://sp.mahidol.ac.th/th/ethics-human/assessment.html</w:t>
            </w:r>
          </w:p>
          <w:p w14:paraId="3E867030" w14:textId="3140A06F" w:rsidR="001644F8" w:rsidRDefault="00E455B0" w:rsidP="001644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1644F8" w:rsidRPr="001644F8">
              <w:rPr>
                <w:rFonts w:ascii="TH SarabunPSK" w:hAnsi="TH SarabunPSK" w:cs="TH SarabunPSK"/>
                <w:cs/>
              </w:rPr>
              <w:t xml:space="preserve"> มี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ใบรับรองผ่านการอบรมที่เกี่ยวข้องกับการวิจัยในมนุษย์ เช่น </w:t>
            </w:r>
            <w:r w:rsidR="001644F8" w:rsidRPr="001644F8">
              <w:rPr>
                <w:rFonts w:ascii="TH SarabunPSK" w:hAnsi="TH SarabunPSK" w:cs="TH SarabunPSK"/>
              </w:rPr>
              <w:t xml:space="preserve">CITI Program 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1644F8" w:rsidRPr="001644F8">
              <w:rPr>
                <w:rFonts w:ascii="TH SarabunPSK" w:hAnsi="TH SarabunPSK" w:cs="TH SarabunPSK"/>
              </w:rPr>
              <w:t xml:space="preserve">MU-HRRM </w:t>
            </w:r>
            <w:r w:rsidR="001644F8" w:rsidRPr="001644F8">
              <w:rPr>
                <w:rFonts w:ascii="TH SarabunPSK" w:hAnsi="TH SarabunPSK" w:cs="TH SarabunPSK" w:hint="cs"/>
                <w:cs/>
              </w:rPr>
              <w:t xml:space="preserve">เป็นต้น </w:t>
            </w:r>
            <w:r w:rsidR="001644F8" w:rsidRPr="001644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14:paraId="38D2D744" w14:textId="77777777" w:rsidTr="001644F8">
        <w:tc>
          <w:tcPr>
            <w:tcW w:w="4135" w:type="dxa"/>
          </w:tcPr>
          <w:p w14:paraId="2A85BC01" w14:textId="7C6EC38B" w:rsidR="00D0484E" w:rsidRPr="00233DF8" w:rsidRDefault="008C2D27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233DF8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641" w:type="dxa"/>
          </w:tcPr>
          <w:p w14:paraId="678A2B9B" w14:textId="440C0F97" w:rsidR="00233DF8" w:rsidRDefault="00E455B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1DBEEFDF" w14:textId="1C755662" w:rsidR="001644F8" w:rsidRPr="00233DF8" w:rsidRDefault="00E455B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233DF8">
              <w:rPr>
                <w:rFonts w:ascii="TH SarabunPSK" w:hAnsi="TH SarabunPSK" w:cs="TH SarabunPSK"/>
                <w:cs/>
              </w:rPr>
              <w:t xml:space="preserve"> (โปรดแนบเอกสาร</w:t>
            </w:r>
          </w:p>
          <w:p w14:paraId="3AB7D0D2" w14:textId="77777777" w:rsidR="00D0484E" w:rsidRPr="00233DF8" w:rsidRDefault="00E455B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14:paraId="41EF00D8" w14:textId="77777777" w:rsidTr="005E4DA5">
        <w:tc>
          <w:tcPr>
            <w:tcW w:w="9776" w:type="dxa"/>
            <w:gridSpan w:val="2"/>
          </w:tcPr>
          <w:p w14:paraId="0B99106A" w14:textId="28E7EB2E" w:rsidR="00233DF8" w:rsidRDefault="008C2D27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14:paraId="0A177BA4" w14:textId="17D75FD2" w:rsidR="00233DF8" w:rsidRPr="00233DF8" w:rsidRDefault="00233DF8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D0484E" w:rsidRPr="00233DF8" w14:paraId="208A1713" w14:textId="77777777" w:rsidTr="001644F8">
        <w:trPr>
          <w:trHeight w:val="612"/>
        </w:trPr>
        <w:tc>
          <w:tcPr>
            <w:tcW w:w="4135" w:type="dxa"/>
          </w:tcPr>
          <w:p w14:paraId="09003623" w14:textId="35ADBF0A" w:rsidR="00D0484E" w:rsidRPr="00233DF8" w:rsidRDefault="007D0514" w:rsidP="007D051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641" w:type="dxa"/>
          </w:tcPr>
          <w:p w14:paraId="6829A41F" w14:textId="77777777" w:rsidR="00D0484E" w:rsidRPr="009A6826" w:rsidRDefault="00E455B0" w:rsidP="002710E1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710E1">
              <w:rPr>
                <w:rFonts w:ascii="TH SarabunPSK" w:hAnsi="TH SarabunPSK" w:cs="TH SarabunPSK" w:hint="cs"/>
                <w:cs/>
              </w:rPr>
              <w:t>มี</w:t>
            </w:r>
            <w:r w:rsidR="00D0484E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2710E1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2710E1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14:paraId="7E4FB338" w14:textId="77777777" w:rsidTr="001644F8">
        <w:tc>
          <w:tcPr>
            <w:tcW w:w="4135" w:type="dxa"/>
          </w:tcPr>
          <w:p w14:paraId="6CA3F743" w14:textId="7E3FB12D" w:rsidR="00D0484E" w:rsidRPr="00233DF8" w:rsidRDefault="007D0514" w:rsidP="007D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233DF8">
              <w:rPr>
                <w:rFonts w:ascii="TH SarabunPSK" w:hAnsi="TH SarabunPSK" w:cs="TH SarabunPSK" w:hint="cs"/>
                <w:cs/>
              </w:rPr>
              <w:t>(</w:t>
            </w:r>
            <w:r w:rsidR="00D0484E" w:rsidRPr="00233DF8">
              <w:rPr>
                <w:rFonts w:ascii="TH SarabunPSK" w:hAnsi="TH SarabunPSK" w:cs="TH SarabunPSK"/>
                <w:cs/>
              </w:rPr>
              <w:t>ก่อโรค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D0484E" w:rsidRPr="00233DF8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5641" w:type="dxa"/>
          </w:tcPr>
          <w:p w14:paraId="6951AA7E" w14:textId="77777777" w:rsidR="00D0484E" w:rsidRPr="00233DF8" w:rsidRDefault="00E455B0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มีใบรับรอง (โปรดแนบเอกสาร)     </w:t>
            </w:r>
          </w:p>
          <w:p w14:paraId="7D068600" w14:textId="77777777"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14:paraId="4C38F3DA" w14:textId="77777777" w:rsidTr="001644F8">
        <w:tc>
          <w:tcPr>
            <w:tcW w:w="4135" w:type="dxa"/>
          </w:tcPr>
          <w:p w14:paraId="529B6A0C" w14:textId="0E50D85E" w:rsidR="00070281" w:rsidRPr="00233DF8" w:rsidRDefault="008C2D27" w:rsidP="00070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070281"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641" w:type="dxa"/>
          </w:tcPr>
          <w:p w14:paraId="2F402E32" w14:textId="77777777" w:rsidR="00070281" w:rsidRPr="00233DF8" w:rsidRDefault="00E455B0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83A19" w:rsidRPr="00233DF8" w14:paraId="6E2F4564" w14:textId="77777777" w:rsidTr="005E4DA5">
        <w:tc>
          <w:tcPr>
            <w:tcW w:w="9776" w:type="dxa"/>
            <w:gridSpan w:val="2"/>
          </w:tcPr>
          <w:p w14:paraId="6853B40D" w14:textId="1406ABDA" w:rsidR="00D83A19" w:rsidRPr="005767C2" w:rsidRDefault="001644F8" w:rsidP="00D83A1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>5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A19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83A19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โครงการวิจัยไม่มีความเกี่ยวข้องกับการวิจัยในสัตว์ พืช และการใช้ทรัพยากรชีวภาพ ตามรายการข้างต้น </w:t>
            </w:r>
          </w:p>
        </w:tc>
      </w:tr>
    </w:tbl>
    <w:p w14:paraId="7E04F2DA" w14:textId="77777777" w:rsidR="00070281" w:rsidRDefault="00070281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cs/>
        </w:rPr>
        <w:tab/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ข้าพเจ้าขอรับรองว่าข้อมูลที่ให้ไว้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นี้เป็นความจริงทุกประการ 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และจะ</w:t>
      </w:r>
      <w:r w:rsidRPr="00070281">
        <w:rPr>
          <w:rFonts w:ascii="TH SarabunPSK" w:eastAsiaTheme="minorHAnsi" w:hAnsi="TH SarabunPSK" w:cs="TH SarabunPSK"/>
          <w:b/>
          <w:bCs/>
          <w:cs/>
        </w:rPr>
        <w:t>จัดส่งสำเนาเอกสาร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คำรับรองจริยธรรมการวิจัยไปยังกองบริหารงานวิจัยเพื่อทราบ</w:t>
      </w:r>
    </w:p>
    <w:p w14:paraId="1EE588D0" w14:textId="77777777" w:rsidR="00F93818" w:rsidRPr="00070281" w:rsidRDefault="00F9381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</w:p>
    <w:p w14:paraId="66BE5187" w14:textId="77777777"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ลงนาม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14:paraId="2E4A8A33" w14:textId="77777777"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14:paraId="7CA49E6A" w14:textId="77777777"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9A6826">
        <w:rPr>
          <w:rFonts w:ascii="TH SarabunPSK" w:hAnsi="TH SarabunPSK" w:cs="TH SarabunPSK"/>
          <w:cs/>
        </w:rPr>
        <w:t>หัวหน้าโครงการ</w:t>
      </w:r>
      <w:r>
        <w:rPr>
          <w:rFonts w:ascii="TH SarabunPSK" w:hAnsi="TH SarabunPSK" w:cs="TH SarabunPSK"/>
          <w:cs/>
        </w:rPr>
        <w:t>)</w:t>
      </w:r>
    </w:p>
    <w:p w14:paraId="525E4B2F" w14:textId="77777777"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วันที่ ..............................................</w:t>
      </w:r>
    </w:p>
    <w:p w14:paraId="2267A82B" w14:textId="77777777" w:rsidR="00437DF8" w:rsidRDefault="00437DF8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40FE5C38" w14:textId="77777777" w:rsidR="00366005" w:rsidRDefault="00366005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16B86792" w14:textId="79249EDE" w:rsidR="00F07EFE" w:rsidRPr="00366005" w:rsidRDefault="00F2581C" w:rsidP="00D55C8E">
      <w:pPr>
        <w:rPr>
          <w:rFonts w:ascii="TH SarabunPSK" w:hAnsi="TH SarabunPSK" w:cs="TH SarabunPSK"/>
          <w:sz w:val="24"/>
          <w:szCs w:val="24"/>
        </w:rPr>
      </w:pPr>
      <w:r w:rsidRPr="0007028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70281">
        <w:rPr>
          <w:rFonts w:ascii="TH SarabunPSK" w:hAnsi="TH SarabunPSK" w:cs="TH SarabunPSK" w:hint="cs"/>
          <w:sz w:val="24"/>
          <w:szCs w:val="24"/>
          <w:cs/>
        </w:rPr>
        <w:t xml:space="preserve">   หากมีการเปลี่ยนแปลงข้อมูลใดๆ  ขอให้ท่านแจ้ง กองบริหารงานวิจัย มหาวิทยาลัยมหิดล เป็นลายลักษณ์</w:t>
      </w:r>
      <w:r w:rsidR="001D5AD4" w:rsidRPr="00070281">
        <w:rPr>
          <w:rFonts w:ascii="TH SarabunPSK" w:hAnsi="TH SarabunPSK" w:cs="TH SarabunPSK" w:hint="cs"/>
          <w:sz w:val="24"/>
          <w:szCs w:val="24"/>
          <w:cs/>
        </w:rPr>
        <w:t>อักษร</w:t>
      </w:r>
    </w:p>
    <w:sectPr w:rsidR="00F07EFE" w:rsidRPr="00366005" w:rsidSect="009A6826">
      <w:footerReference w:type="first" r:id="rId9"/>
      <w:pgSz w:w="11909" w:h="16834" w:code="9"/>
      <w:pgMar w:top="426" w:right="994" w:bottom="709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A25A" w14:textId="77777777" w:rsidR="00436FBE" w:rsidRDefault="00436FBE" w:rsidP="008A2096">
      <w:r>
        <w:separator/>
      </w:r>
    </w:p>
  </w:endnote>
  <w:endnote w:type="continuationSeparator" w:id="0">
    <w:p w14:paraId="5EEC49F5" w14:textId="77777777" w:rsidR="00436FBE" w:rsidRDefault="00436FBE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104B" w14:textId="77777777"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</w:p>
  <w:p w14:paraId="3D23D4BA" w14:textId="19E195CE"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 xml:space="preserve">ฉบับปรับปรุงวันที่ </w:t>
    </w:r>
    <w:r w:rsidR="001644F8">
      <w:rPr>
        <w:rFonts w:ascii="TH SarabunPSK" w:hAnsi="TH SarabunPSK" w:cs="TH SarabunPSK" w:hint="cs"/>
        <w:sz w:val="20"/>
        <w:szCs w:val="20"/>
        <w:cs/>
      </w:rPr>
      <w:t>26</w:t>
    </w:r>
    <w:r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="009C2361">
      <w:rPr>
        <w:rFonts w:ascii="TH SarabunPSK" w:hAnsi="TH SarabunPSK" w:cs="TH SarabunPSK" w:hint="cs"/>
        <w:sz w:val="20"/>
        <w:szCs w:val="20"/>
        <w:cs/>
      </w:rPr>
      <w:t>ตุลาคม</w:t>
    </w:r>
    <w:r w:rsidRPr="00070281">
      <w:rPr>
        <w:rFonts w:ascii="TH SarabunPSK" w:hAnsi="TH SarabunPSK" w:cs="TH SarabunPSK"/>
        <w:sz w:val="20"/>
        <w:szCs w:val="20"/>
        <w:cs/>
      </w:rPr>
      <w:t xml:space="preserve"> 256</w:t>
    </w:r>
    <w:r w:rsidR="009C2361">
      <w:rPr>
        <w:rFonts w:ascii="TH SarabunPSK" w:hAnsi="TH SarabunPSK" w:cs="TH SarabunPSK" w:hint="cs"/>
        <w:sz w:val="20"/>
        <w:szCs w:val="20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862B" w14:textId="77777777" w:rsidR="00436FBE" w:rsidRDefault="00436FBE" w:rsidP="008A2096">
      <w:r>
        <w:separator/>
      </w:r>
    </w:p>
  </w:footnote>
  <w:footnote w:type="continuationSeparator" w:id="0">
    <w:p w14:paraId="61A70F67" w14:textId="77777777" w:rsidR="00436FBE" w:rsidRDefault="00436FBE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42B6E"/>
    <w:rsid w:val="00044A21"/>
    <w:rsid w:val="00070281"/>
    <w:rsid w:val="000961DE"/>
    <w:rsid w:val="00096448"/>
    <w:rsid w:val="00096A03"/>
    <w:rsid w:val="000C0D2B"/>
    <w:rsid w:val="000F0AA5"/>
    <w:rsid w:val="000F57B4"/>
    <w:rsid w:val="00104648"/>
    <w:rsid w:val="00113850"/>
    <w:rsid w:val="00151EE0"/>
    <w:rsid w:val="001644F8"/>
    <w:rsid w:val="00170BDF"/>
    <w:rsid w:val="00177BCA"/>
    <w:rsid w:val="0018589E"/>
    <w:rsid w:val="001C0AC2"/>
    <w:rsid w:val="001D5636"/>
    <w:rsid w:val="001D5AD4"/>
    <w:rsid w:val="001E4F31"/>
    <w:rsid w:val="002056E9"/>
    <w:rsid w:val="002205FC"/>
    <w:rsid w:val="00233DF8"/>
    <w:rsid w:val="002607B0"/>
    <w:rsid w:val="002710E1"/>
    <w:rsid w:val="002E108B"/>
    <w:rsid w:val="002E68F5"/>
    <w:rsid w:val="002E7B8D"/>
    <w:rsid w:val="002F6E43"/>
    <w:rsid w:val="00306990"/>
    <w:rsid w:val="00307928"/>
    <w:rsid w:val="00307FC4"/>
    <w:rsid w:val="0031590D"/>
    <w:rsid w:val="003178E6"/>
    <w:rsid w:val="0031799E"/>
    <w:rsid w:val="00337299"/>
    <w:rsid w:val="00357786"/>
    <w:rsid w:val="00365DFE"/>
    <w:rsid w:val="00366005"/>
    <w:rsid w:val="00384AD4"/>
    <w:rsid w:val="00397DAA"/>
    <w:rsid w:val="003A3E71"/>
    <w:rsid w:val="003A6572"/>
    <w:rsid w:val="003B5A84"/>
    <w:rsid w:val="003D5387"/>
    <w:rsid w:val="003E68FD"/>
    <w:rsid w:val="00407CF7"/>
    <w:rsid w:val="00412941"/>
    <w:rsid w:val="0042391A"/>
    <w:rsid w:val="00425B5F"/>
    <w:rsid w:val="00436FBE"/>
    <w:rsid w:val="00437DF8"/>
    <w:rsid w:val="00451EBD"/>
    <w:rsid w:val="004540C1"/>
    <w:rsid w:val="004628B9"/>
    <w:rsid w:val="00466B95"/>
    <w:rsid w:val="004920E9"/>
    <w:rsid w:val="004A1519"/>
    <w:rsid w:val="004D008F"/>
    <w:rsid w:val="004D3BB2"/>
    <w:rsid w:val="00510839"/>
    <w:rsid w:val="00553F97"/>
    <w:rsid w:val="00557A75"/>
    <w:rsid w:val="005613C3"/>
    <w:rsid w:val="005655FE"/>
    <w:rsid w:val="005767C2"/>
    <w:rsid w:val="00591F33"/>
    <w:rsid w:val="005A4569"/>
    <w:rsid w:val="005A60AA"/>
    <w:rsid w:val="005E4DA5"/>
    <w:rsid w:val="00635327"/>
    <w:rsid w:val="006354F5"/>
    <w:rsid w:val="00652C47"/>
    <w:rsid w:val="00695931"/>
    <w:rsid w:val="006E2CE8"/>
    <w:rsid w:val="006F0408"/>
    <w:rsid w:val="0070040C"/>
    <w:rsid w:val="0071203E"/>
    <w:rsid w:val="007359C0"/>
    <w:rsid w:val="00736BA8"/>
    <w:rsid w:val="00741FEF"/>
    <w:rsid w:val="00757688"/>
    <w:rsid w:val="00757FBE"/>
    <w:rsid w:val="00761CDE"/>
    <w:rsid w:val="00767351"/>
    <w:rsid w:val="00777DF3"/>
    <w:rsid w:val="0079600E"/>
    <w:rsid w:val="007D0514"/>
    <w:rsid w:val="007E40E3"/>
    <w:rsid w:val="007F263F"/>
    <w:rsid w:val="007F3B5E"/>
    <w:rsid w:val="00827E10"/>
    <w:rsid w:val="0083671D"/>
    <w:rsid w:val="00843C5E"/>
    <w:rsid w:val="00854C10"/>
    <w:rsid w:val="00882A29"/>
    <w:rsid w:val="00891504"/>
    <w:rsid w:val="008A114A"/>
    <w:rsid w:val="008A2096"/>
    <w:rsid w:val="008C2D27"/>
    <w:rsid w:val="009128DB"/>
    <w:rsid w:val="00934D39"/>
    <w:rsid w:val="00940B67"/>
    <w:rsid w:val="00945E16"/>
    <w:rsid w:val="0094776A"/>
    <w:rsid w:val="00951283"/>
    <w:rsid w:val="00971B51"/>
    <w:rsid w:val="009A6826"/>
    <w:rsid w:val="009A745D"/>
    <w:rsid w:val="009C0DAD"/>
    <w:rsid w:val="009C1C51"/>
    <w:rsid w:val="009C2361"/>
    <w:rsid w:val="009E33D5"/>
    <w:rsid w:val="009F5734"/>
    <w:rsid w:val="00A05874"/>
    <w:rsid w:val="00A15AB2"/>
    <w:rsid w:val="00A15ABF"/>
    <w:rsid w:val="00A21C76"/>
    <w:rsid w:val="00A256B3"/>
    <w:rsid w:val="00A35326"/>
    <w:rsid w:val="00A44077"/>
    <w:rsid w:val="00A62A12"/>
    <w:rsid w:val="00A70C12"/>
    <w:rsid w:val="00A76634"/>
    <w:rsid w:val="00A83C4C"/>
    <w:rsid w:val="00AC7446"/>
    <w:rsid w:val="00AD0628"/>
    <w:rsid w:val="00AD70DA"/>
    <w:rsid w:val="00AD7B7D"/>
    <w:rsid w:val="00AE2A23"/>
    <w:rsid w:val="00AE6A7C"/>
    <w:rsid w:val="00B03585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6A2A"/>
    <w:rsid w:val="00BA123A"/>
    <w:rsid w:val="00BC7A62"/>
    <w:rsid w:val="00BD404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6F8"/>
    <w:rsid w:val="00D208CE"/>
    <w:rsid w:val="00D368E1"/>
    <w:rsid w:val="00D405F1"/>
    <w:rsid w:val="00D4117A"/>
    <w:rsid w:val="00D554CD"/>
    <w:rsid w:val="00D55656"/>
    <w:rsid w:val="00D55C8E"/>
    <w:rsid w:val="00D63E0F"/>
    <w:rsid w:val="00D7388C"/>
    <w:rsid w:val="00D83A19"/>
    <w:rsid w:val="00D9319B"/>
    <w:rsid w:val="00D9580C"/>
    <w:rsid w:val="00DA1051"/>
    <w:rsid w:val="00DA588D"/>
    <w:rsid w:val="00DA6ED2"/>
    <w:rsid w:val="00DB321A"/>
    <w:rsid w:val="00DF3D55"/>
    <w:rsid w:val="00DF55FC"/>
    <w:rsid w:val="00E16F4F"/>
    <w:rsid w:val="00E455B0"/>
    <w:rsid w:val="00E61211"/>
    <w:rsid w:val="00E77769"/>
    <w:rsid w:val="00E9636D"/>
    <w:rsid w:val="00EB23BA"/>
    <w:rsid w:val="00EB6C0D"/>
    <w:rsid w:val="00EC2DF9"/>
    <w:rsid w:val="00EC4528"/>
    <w:rsid w:val="00ED0055"/>
    <w:rsid w:val="00EE244E"/>
    <w:rsid w:val="00EF3A19"/>
    <w:rsid w:val="00F07EFE"/>
    <w:rsid w:val="00F2581C"/>
    <w:rsid w:val="00F30368"/>
    <w:rsid w:val="00F45104"/>
    <w:rsid w:val="00F575AB"/>
    <w:rsid w:val="00F9184A"/>
    <w:rsid w:val="00F93818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6FB442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C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361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A83C4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4BCD-8D50-4728-81DF-55941B5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</cp:lastModifiedBy>
  <cp:revision>9</cp:revision>
  <cp:lastPrinted>2023-10-26T08:34:00Z</cp:lastPrinted>
  <dcterms:created xsi:type="dcterms:W3CDTF">2023-10-18T04:26:00Z</dcterms:created>
  <dcterms:modified xsi:type="dcterms:W3CDTF">2023-10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daf440c22a2dc104d57958ca73d8651c1ef70efefe3ce3bcfa26150986ad9</vt:lpwstr>
  </property>
</Properties>
</file>